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433067" w14:textId="3AA8C237" w:rsidR="003269F3" w:rsidRDefault="003269F3" w:rsidP="00BD0EC9">
      <w:pPr>
        <w:spacing w:line="360" w:lineRule="auto"/>
        <w:jc w:val="center"/>
        <w:rPr>
          <w:rFonts w:ascii="宋体" w:hAnsi="宋体" w:hint="eastAsia"/>
          <w:b/>
          <w:sz w:val="32"/>
          <w:szCs w:val="32"/>
        </w:rPr>
      </w:pPr>
      <w:r w:rsidRPr="00F07573">
        <w:rPr>
          <w:rFonts w:ascii="宋体" w:hAnsi="宋体" w:hint="eastAsia"/>
          <w:b/>
          <w:sz w:val="32"/>
          <w:szCs w:val="32"/>
        </w:rPr>
        <w:t>团体标准制修订计划项目立项</w:t>
      </w:r>
      <w:r w:rsidRPr="00F07573">
        <w:rPr>
          <w:rFonts w:ascii="宋体" w:hAnsi="宋体"/>
          <w:b/>
          <w:sz w:val="32"/>
          <w:szCs w:val="32"/>
        </w:rPr>
        <w:t>建议书</w:t>
      </w:r>
    </w:p>
    <w:tbl>
      <w:tblPr>
        <w:tblW w:w="9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6"/>
        <w:gridCol w:w="1530"/>
        <w:gridCol w:w="630"/>
        <w:gridCol w:w="900"/>
        <w:gridCol w:w="1620"/>
        <w:gridCol w:w="1080"/>
        <w:gridCol w:w="1862"/>
      </w:tblGrid>
      <w:tr w:rsidR="00FB5FF4" w14:paraId="654BC035" w14:textId="77777777" w:rsidTr="00F00782">
        <w:trPr>
          <w:trHeight w:val="516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2DA4" w14:textId="77777777" w:rsidR="00FB5FF4" w:rsidRPr="00C20B75" w:rsidRDefault="00FB5FF4" w:rsidP="00F00782">
            <w:pPr>
              <w:pStyle w:val="a3"/>
              <w:pBdr>
                <w:bottom w:val="none" w:sz="0" w:space="0" w:color="auto"/>
              </w:pBdr>
              <w:tabs>
                <w:tab w:val="left" w:pos="420"/>
              </w:tabs>
              <w:spacing w:line="360" w:lineRule="auto"/>
              <w:rPr>
                <w:b/>
              </w:rPr>
            </w:pPr>
            <w:r w:rsidRPr="00C20B75">
              <w:rPr>
                <w:rFonts w:hint="eastAsia"/>
                <w:b/>
                <w:szCs w:val="24"/>
              </w:rPr>
              <w:t>项目名称</w:t>
            </w:r>
          </w:p>
        </w:tc>
        <w:tc>
          <w:tcPr>
            <w:tcW w:w="7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5B8B5" w14:textId="77777777" w:rsidR="00FB5FF4" w:rsidRDefault="00FB5FF4" w:rsidP="00F00782">
            <w:pPr>
              <w:snapToGrid w:val="0"/>
              <w:spacing w:line="360" w:lineRule="auto"/>
            </w:pPr>
          </w:p>
        </w:tc>
      </w:tr>
      <w:tr w:rsidR="00FB5FF4" w14:paraId="23B2BC21" w14:textId="77777777" w:rsidTr="00F00782">
        <w:trPr>
          <w:trHeight w:val="43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A3E5" w14:textId="77777777" w:rsidR="00FB5FF4" w:rsidRPr="00C20B75" w:rsidRDefault="00FB5FF4" w:rsidP="00F00782">
            <w:pPr>
              <w:spacing w:line="360" w:lineRule="auto"/>
              <w:jc w:val="center"/>
              <w:rPr>
                <w:b/>
                <w:sz w:val="18"/>
              </w:rPr>
            </w:pPr>
            <w:r w:rsidRPr="00C20B75">
              <w:rPr>
                <w:rFonts w:hint="eastAsia"/>
                <w:b/>
                <w:sz w:val="18"/>
              </w:rPr>
              <w:t>制定或修订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15E96" w14:textId="77777777" w:rsidR="00FB5FF4" w:rsidRDefault="00FB5FF4" w:rsidP="00F00782">
            <w:pPr>
              <w:spacing w:line="360" w:lineRule="auto"/>
              <w:ind w:firstLineChars="100" w:firstLine="210"/>
              <w:rPr>
                <w:sz w:val="18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hint="eastAsia"/>
                <w:sz w:val="18"/>
              </w:rPr>
              <w:t>制定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6486" w14:textId="77777777" w:rsidR="00FB5FF4" w:rsidRDefault="00FB5FF4" w:rsidP="00F00782">
            <w:pPr>
              <w:spacing w:line="360" w:lineRule="auto"/>
              <w:rPr>
                <w:sz w:val="18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hint="eastAsia"/>
                <w:sz w:val="18"/>
              </w:rPr>
              <w:t>修订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B6630" w14:textId="77777777" w:rsidR="00FB5FF4" w:rsidRPr="00C20B75" w:rsidRDefault="00FB5FF4" w:rsidP="00F00782">
            <w:pPr>
              <w:spacing w:line="360" w:lineRule="auto"/>
              <w:jc w:val="center"/>
              <w:rPr>
                <w:b/>
                <w:sz w:val="18"/>
              </w:rPr>
            </w:pPr>
            <w:r w:rsidRPr="00C20B75">
              <w:rPr>
                <w:rFonts w:hint="eastAsia"/>
                <w:b/>
                <w:sz w:val="18"/>
              </w:rPr>
              <w:t>被修订标准号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BFC81" w14:textId="77777777" w:rsidR="00FB5FF4" w:rsidRDefault="00FB5FF4" w:rsidP="00F00782">
            <w:pPr>
              <w:spacing w:line="360" w:lineRule="auto"/>
              <w:rPr>
                <w:sz w:val="18"/>
              </w:rPr>
            </w:pPr>
          </w:p>
        </w:tc>
      </w:tr>
      <w:tr w:rsidR="00FB5FF4" w14:paraId="24DDF4DF" w14:textId="77777777" w:rsidTr="00F00782">
        <w:trPr>
          <w:trHeight w:val="654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7FA9C" w14:textId="77777777" w:rsidR="00FB5FF4" w:rsidRPr="00C20B75" w:rsidRDefault="00FB5FF4" w:rsidP="00F00782">
            <w:pPr>
              <w:spacing w:line="360" w:lineRule="auto"/>
              <w:jc w:val="center"/>
              <w:rPr>
                <w:b/>
                <w:sz w:val="18"/>
              </w:rPr>
            </w:pPr>
            <w:r w:rsidRPr="00C20B75">
              <w:rPr>
                <w:rFonts w:hint="eastAsia"/>
                <w:b/>
                <w:sz w:val="18"/>
              </w:rPr>
              <w:t>牵头起草单位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E420" w14:textId="77777777" w:rsidR="00FB5FF4" w:rsidRDefault="00FB5FF4" w:rsidP="00F00782">
            <w:pPr>
              <w:spacing w:line="360" w:lineRule="auto"/>
              <w:rPr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74F8" w14:textId="77777777" w:rsidR="00FB5FF4" w:rsidRPr="00C20B75" w:rsidRDefault="00FB5FF4" w:rsidP="00F00782">
            <w:pPr>
              <w:spacing w:line="360" w:lineRule="auto"/>
              <w:ind w:firstLineChars="100" w:firstLine="181"/>
              <w:rPr>
                <w:b/>
                <w:sz w:val="18"/>
              </w:rPr>
            </w:pPr>
            <w:r w:rsidRPr="00C20B75">
              <w:rPr>
                <w:rFonts w:hint="eastAsia"/>
                <w:b/>
                <w:sz w:val="18"/>
              </w:rPr>
              <w:t>计划完成时间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23AA" w14:textId="77777777" w:rsidR="00FB5FF4" w:rsidRDefault="00FB5FF4" w:rsidP="00F00782">
            <w:pPr>
              <w:spacing w:line="360" w:lineRule="auto"/>
              <w:rPr>
                <w:sz w:val="18"/>
              </w:rPr>
            </w:pPr>
          </w:p>
        </w:tc>
      </w:tr>
      <w:tr w:rsidR="00FB5FF4" w14:paraId="32731DDD" w14:textId="77777777" w:rsidTr="00F00782">
        <w:trPr>
          <w:trHeight w:val="1026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7C6C1" w14:textId="77777777" w:rsidR="00FB5FF4" w:rsidRPr="00C20B75" w:rsidRDefault="00FB5FF4" w:rsidP="00F00782">
            <w:pPr>
              <w:spacing w:line="360" w:lineRule="auto"/>
              <w:jc w:val="center"/>
              <w:rPr>
                <w:b/>
                <w:sz w:val="18"/>
              </w:rPr>
            </w:pPr>
            <w:r w:rsidRPr="00C20B75">
              <w:rPr>
                <w:rFonts w:hint="eastAsia"/>
                <w:b/>
                <w:sz w:val="18"/>
              </w:rPr>
              <w:t>参加起草单位</w:t>
            </w:r>
          </w:p>
        </w:tc>
        <w:tc>
          <w:tcPr>
            <w:tcW w:w="7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DFB6" w14:textId="77777777" w:rsidR="00FB5FF4" w:rsidRDefault="00FB5FF4" w:rsidP="00F00782">
            <w:pPr>
              <w:spacing w:line="360" w:lineRule="auto"/>
              <w:rPr>
                <w:sz w:val="18"/>
              </w:rPr>
            </w:pPr>
          </w:p>
        </w:tc>
      </w:tr>
      <w:tr w:rsidR="00FB5FF4" w14:paraId="4C81B7BB" w14:textId="77777777" w:rsidTr="00F00782">
        <w:trPr>
          <w:trHeight w:val="654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6B79" w14:textId="77777777" w:rsidR="00FB5FF4" w:rsidRPr="00C20B75" w:rsidRDefault="00FB5FF4" w:rsidP="00F00782">
            <w:pPr>
              <w:spacing w:line="360" w:lineRule="auto"/>
              <w:jc w:val="center"/>
              <w:rPr>
                <w:b/>
                <w:sz w:val="18"/>
              </w:rPr>
            </w:pPr>
            <w:r w:rsidRPr="00C20B75">
              <w:rPr>
                <w:rFonts w:hint="eastAsia"/>
                <w:b/>
                <w:sz w:val="18"/>
              </w:rPr>
              <w:t>联系人姓名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0BFAD" w14:textId="77777777" w:rsidR="00FB5FF4" w:rsidRDefault="00FB5FF4" w:rsidP="00F00782">
            <w:pPr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60499" w14:textId="77777777" w:rsidR="00FB5FF4" w:rsidRPr="00C20B75" w:rsidRDefault="00FB5FF4" w:rsidP="00F00782">
            <w:pPr>
              <w:spacing w:line="360" w:lineRule="auto"/>
              <w:jc w:val="center"/>
              <w:rPr>
                <w:b/>
                <w:sz w:val="18"/>
              </w:rPr>
            </w:pPr>
            <w:r w:rsidRPr="00C20B75">
              <w:rPr>
                <w:rFonts w:hint="eastAsia"/>
                <w:b/>
                <w:sz w:val="18"/>
              </w:rPr>
              <w:t>职务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B36A0" w14:textId="77777777" w:rsidR="00FB5FF4" w:rsidRDefault="00FB5FF4" w:rsidP="00F00782">
            <w:pPr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B782F" w14:textId="77777777" w:rsidR="00FB5FF4" w:rsidRPr="00C20B75" w:rsidRDefault="00FB5FF4" w:rsidP="00F00782">
            <w:pPr>
              <w:spacing w:line="360" w:lineRule="auto"/>
              <w:jc w:val="center"/>
              <w:rPr>
                <w:b/>
                <w:sz w:val="18"/>
              </w:rPr>
            </w:pPr>
            <w:r w:rsidRPr="00C20B75">
              <w:rPr>
                <w:rFonts w:hint="eastAsia"/>
                <w:b/>
                <w:sz w:val="18"/>
              </w:rPr>
              <w:t>电话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77AB" w14:textId="77777777" w:rsidR="00FB5FF4" w:rsidRDefault="00FB5FF4" w:rsidP="00F00782">
            <w:pPr>
              <w:spacing w:line="360" w:lineRule="auto"/>
              <w:jc w:val="center"/>
              <w:rPr>
                <w:sz w:val="18"/>
              </w:rPr>
            </w:pPr>
          </w:p>
        </w:tc>
      </w:tr>
      <w:tr w:rsidR="00FB5FF4" w14:paraId="6BFC8DF9" w14:textId="77777777" w:rsidTr="00F00782">
        <w:trPr>
          <w:trHeight w:val="509"/>
          <w:jc w:val="center"/>
        </w:trPr>
        <w:tc>
          <w:tcPr>
            <w:tcW w:w="9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26E41" w14:textId="77777777" w:rsidR="00FB5FF4" w:rsidRPr="00DE6A8C" w:rsidRDefault="00FB5FF4" w:rsidP="00F00782">
            <w:pPr>
              <w:spacing w:line="360" w:lineRule="auto"/>
              <w:jc w:val="left"/>
              <w:rPr>
                <w:b/>
                <w:sz w:val="18"/>
              </w:rPr>
            </w:pPr>
            <w:r w:rsidRPr="00DE6A8C">
              <w:rPr>
                <w:rFonts w:hint="eastAsia"/>
                <w:b/>
                <w:sz w:val="20"/>
              </w:rPr>
              <w:t>主</w:t>
            </w:r>
            <w:r w:rsidRPr="00DE6A8C">
              <w:rPr>
                <w:b/>
                <w:sz w:val="20"/>
              </w:rPr>
              <w:t>要起草人</w:t>
            </w:r>
            <w:r w:rsidRPr="00DE6A8C">
              <w:rPr>
                <w:rFonts w:hint="eastAsia"/>
                <w:b/>
                <w:sz w:val="20"/>
              </w:rPr>
              <w:t>（</w:t>
            </w:r>
            <w:r w:rsidRPr="00DE6A8C">
              <w:rPr>
                <w:b/>
                <w:sz w:val="20"/>
              </w:rPr>
              <w:t>前五位</w:t>
            </w:r>
            <w:r>
              <w:rPr>
                <w:rFonts w:hint="eastAsia"/>
                <w:b/>
                <w:sz w:val="20"/>
              </w:rPr>
              <w:t>，</w:t>
            </w:r>
            <w:r>
              <w:rPr>
                <w:b/>
                <w:sz w:val="20"/>
              </w:rPr>
              <w:t>按在起草工作中的贡献度排名</w:t>
            </w:r>
            <w:r w:rsidRPr="00DE6A8C">
              <w:rPr>
                <w:b/>
                <w:sz w:val="20"/>
              </w:rPr>
              <w:t>）</w:t>
            </w:r>
          </w:p>
        </w:tc>
      </w:tr>
      <w:tr w:rsidR="00FB5FF4" w14:paraId="4922914A" w14:textId="77777777" w:rsidTr="00F00782">
        <w:trPr>
          <w:trHeight w:val="654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8BE8" w14:textId="77777777" w:rsidR="00FB5FF4" w:rsidRPr="00C20B75" w:rsidRDefault="00FB5FF4" w:rsidP="00F00782">
            <w:pPr>
              <w:spacing w:line="360" w:lineRule="auto"/>
              <w:jc w:val="center"/>
              <w:rPr>
                <w:b/>
                <w:sz w:val="18"/>
              </w:rPr>
            </w:pPr>
            <w:r w:rsidRPr="00C20B75">
              <w:rPr>
                <w:rFonts w:hint="eastAsia"/>
                <w:b/>
                <w:sz w:val="18"/>
              </w:rPr>
              <w:t>姓</w:t>
            </w:r>
            <w:r w:rsidRPr="00C20B75">
              <w:rPr>
                <w:b/>
                <w:sz w:val="18"/>
              </w:rPr>
              <w:t>名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72642" w14:textId="77777777" w:rsidR="00FB5FF4" w:rsidRPr="00C20B75" w:rsidRDefault="00FB5FF4" w:rsidP="00F00782">
            <w:pPr>
              <w:spacing w:line="360" w:lineRule="auto"/>
              <w:jc w:val="center"/>
              <w:rPr>
                <w:b/>
                <w:sz w:val="18"/>
              </w:rPr>
            </w:pPr>
            <w:r w:rsidRPr="00C20B75">
              <w:rPr>
                <w:rFonts w:hint="eastAsia"/>
                <w:b/>
                <w:sz w:val="18"/>
              </w:rPr>
              <w:t>工作</w:t>
            </w:r>
            <w:r w:rsidRPr="00C20B75">
              <w:rPr>
                <w:b/>
                <w:sz w:val="18"/>
              </w:rPr>
              <w:t>单位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B027" w14:textId="77777777" w:rsidR="00FB5FF4" w:rsidRPr="00C20B75" w:rsidRDefault="00FB5FF4" w:rsidP="00F00782">
            <w:pPr>
              <w:spacing w:line="360" w:lineRule="auto"/>
              <w:jc w:val="center"/>
              <w:rPr>
                <w:b/>
                <w:sz w:val="18"/>
              </w:rPr>
            </w:pPr>
            <w:r w:rsidRPr="00C20B75">
              <w:rPr>
                <w:rFonts w:hint="eastAsia"/>
                <w:b/>
                <w:sz w:val="18"/>
              </w:rPr>
              <w:t>职</w:t>
            </w:r>
            <w:r w:rsidRPr="00C20B75">
              <w:rPr>
                <w:b/>
                <w:sz w:val="18"/>
              </w:rPr>
              <w:t>务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C3E0" w14:textId="77777777" w:rsidR="00FB5FF4" w:rsidRPr="00C20B75" w:rsidRDefault="00FB5FF4" w:rsidP="00F00782">
            <w:pPr>
              <w:spacing w:line="360" w:lineRule="auto"/>
              <w:jc w:val="center"/>
              <w:rPr>
                <w:b/>
                <w:sz w:val="18"/>
              </w:rPr>
            </w:pPr>
            <w:r w:rsidRPr="00C20B75">
              <w:rPr>
                <w:rFonts w:hint="eastAsia"/>
                <w:b/>
                <w:sz w:val="18"/>
              </w:rPr>
              <w:t>专</w:t>
            </w:r>
            <w:r w:rsidRPr="00C20B75">
              <w:rPr>
                <w:b/>
                <w:sz w:val="18"/>
              </w:rPr>
              <w:t>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C3DF1" w14:textId="77777777" w:rsidR="00FB5FF4" w:rsidRPr="00C20B75" w:rsidRDefault="00FB5FF4" w:rsidP="00F00782">
            <w:pPr>
              <w:spacing w:line="360" w:lineRule="auto"/>
              <w:jc w:val="center"/>
              <w:rPr>
                <w:b/>
                <w:sz w:val="18"/>
              </w:rPr>
            </w:pPr>
            <w:r w:rsidRPr="00C20B75">
              <w:rPr>
                <w:rFonts w:hint="eastAsia"/>
                <w:b/>
                <w:sz w:val="18"/>
              </w:rPr>
              <w:t>职</w:t>
            </w:r>
            <w:r w:rsidRPr="00C20B75">
              <w:rPr>
                <w:b/>
                <w:sz w:val="18"/>
              </w:rPr>
              <w:t>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13106" w14:textId="77777777" w:rsidR="00FB5FF4" w:rsidRPr="00C20B75" w:rsidRDefault="00FB5FF4" w:rsidP="00F00782">
            <w:pPr>
              <w:spacing w:line="360" w:lineRule="auto"/>
              <w:jc w:val="center"/>
              <w:rPr>
                <w:b/>
                <w:sz w:val="18"/>
              </w:rPr>
            </w:pPr>
            <w:r w:rsidRPr="00C20B75">
              <w:rPr>
                <w:rFonts w:hint="eastAsia"/>
                <w:b/>
                <w:sz w:val="18"/>
              </w:rPr>
              <w:t>项目</w:t>
            </w:r>
            <w:r w:rsidRPr="00C20B75">
              <w:rPr>
                <w:b/>
                <w:sz w:val="18"/>
              </w:rPr>
              <w:t>分</w:t>
            </w:r>
            <w:r w:rsidRPr="00C20B75">
              <w:rPr>
                <w:rFonts w:hint="eastAsia"/>
                <w:b/>
                <w:sz w:val="18"/>
              </w:rPr>
              <w:t>工</w:t>
            </w:r>
          </w:p>
        </w:tc>
      </w:tr>
      <w:tr w:rsidR="00FB5FF4" w14:paraId="0947CA70" w14:textId="77777777" w:rsidTr="00F00782">
        <w:trPr>
          <w:trHeight w:val="654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CA31E" w14:textId="77777777" w:rsidR="00FB5FF4" w:rsidRDefault="00FB5FF4" w:rsidP="00F00782">
            <w:pPr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8A92" w14:textId="77777777" w:rsidR="00FB5FF4" w:rsidRDefault="00FB5FF4" w:rsidP="00F00782">
            <w:pPr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2C041" w14:textId="77777777" w:rsidR="00FB5FF4" w:rsidRDefault="00FB5FF4" w:rsidP="00F00782">
            <w:pPr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666D0" w14:textId="77777777" w:rsidR="00FB5FF4" w:rsidRDefault="00FB5FF4" w:rsidP="00F00782">
            <w:pPr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144D" w14:textId="77777777" w:rsidR="00FB5FF4" w:rsidRDefault="00FB5FF4" w:rsidP="00F00782">
            <w:pPr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A68B" w14:textId="77777777" w:rsidR="00FB5FF4" w:rsidRDefault="00FB5FF4" w:rsidP="00F00782">
            <w:pPr>
              <w:spacing w:line="360" w:lineRule="auto"/>
              <w:jc w:val="center"/>
              <w:rPr>
                <w:sz w:val="18"/>
              </w:rPr>
            </w:pPr>
          </w:p>
        </w:tc>
      </w:tr>
      <w:tr w:rsidR="00FB5FF4" w14:paraId="7DEE8BAC" w14:textId="77777777" w:rsidTr="00F00782">
        <w:trPr>
          <w:trHeight w:val="654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D70C" w14:textId="77777777" w:rsidR="00FB5FF4" w:rsidRDefault="00FB5FF4" w:rsidP="00F00782">
            <w:pPr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AF37" w14:textId="77777777" w:rsidR="00FB5FF4" w:rsidRDefault="00FB5FF4" w:rsidP="00F00782">
            <w:pPr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B23D" w14:textId="77777777" w:rsidR="00FB5FF4" w:rsidRDefault="00FB5FF4" w:rsidP="00F00782">
            <w:pPr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9F29" w14:textId="77777777" w:rsidR="00FB5FF4" w:rsidRDefault="00FB5FF4" w:rsidP="00F00782">
            <w:pPr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A8EE" w14:textId="77777777" w:rsidR="00FB5FF4" w:rsidRDefault="00FB5FF4" w:rsidP="00F00782">
            <w:pPr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2A5C6" w14:textId="77777777" w:rsidR="00FB5FF4" w:rsidRDefault="00FB5FF4" w:rsidP="00F00782">
            <w:pPr>
              <w:spacing w:line="360" w:lineRule="auto"/>
              <w:jc w:val="center"/>
              <w:rPr>
                <w:sz w:val="18"/>
              </w:rPr>
            </w:pPr>
          </w:p>
        </w:tc>
      </w:tr>
      <w:tr w:rsidR="00FB5FF4" w14:paraId="4B226F05" w14:textId="77777777" w:rsidTr="00F00782">
        <w:trPr>
          <w:trHeight w:val="654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13128" w14:textId="77777777" w:rsidR="00FB5FF4" w:rsidRDefault="00FB5FF4" w:rsidP="00F00782">
            <w:pPr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7A61E" w14:textId="77777777" w:rsidR="00FB5FF4" w:rsidRDefault="00FB5FF4" w:rsidP="00F00782">
            <w:pPr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BDE4" w14:textId="77777777" w:rsidR="00FB5FF4" w:rsidRDefault="00FB5FF4" w:rsidP="00F00782">
            <w:pPr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AA5F" w14:textId="77777777" w:rsidR="00FB5FF4" w:rsidRDefault="00FB5FF4" w:rsidP="00F00782">
            <w:pPr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DD07C" w14:textId="77777777" w:rsidR="00FB5FF4" w:rsidRDefault="00FB5FF4" w:rsidP="00F00782">
            <w:pPr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3F3F3" w14:textId="77777777" w:rsidR="00FB5FF4" w:rsidRDefault="00FB5FF4" w:rsidP="00F00782">
            <w:pPr>
              <w:spacing w:line="360" w:lineRule="auto"/>
              <w:jc w:val="center"/>
              <w:rPr>
                <w:sz w:val="18"/>
              </w:rPr>
            </w:pPr>
          </w:p>
        </w:tc>
      </w:tr>
      <w:tr w:rsidR="00FB5FF4" w14:paraId="0A41B908" w14:textId="77777777" w:rsidTr="00F00782">
        <w:trPr>
          <w:trHeight w:val="654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9E012" w14:textId="77777777" w:rsidR="00FB5FF4" w:rsidRDefault="00FB5FF4" w:rsidP="00F00782">
            <w:pPr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5D06E" w14:textId="77777777" w:rsidR="00FB5FF4" w:rsidRDefault="00FB5FF4" w:rsidP="00F00782">
            <w:pPr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9E728" w14:textId="77777777" w:rsidR="00FB5FF4" w:rsidRDefault="00FB5FF4" w:rsidP="00F00782">
            <w:pPr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58FD1" w14:textId="77777777" w:rsidR="00FB5FF4" w:rsidRDefault="00FB5FF4" w:rsidP="00F00782">
            <w:pPr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3E28" w14:textId="77777777" w:rsidR="00FB5FF4" w:rsidRDefault="00FB5FF4" w:rsidP="00F00782">
            <w:pPr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80B0" w14:textId="77777777" w:rsidR="00FB5FF4" w:rsidRDefault="00FB5FF4" w:rsidP="00F00782">
            <w:pPr>
              <w:spacing w:line="360" w:lineRule="auto"/>
              <w:jc w:val="center"/>
              <w:rPr>
                <w:sz w:val="18"/>
              </w:rPr>
            </w:pPr>
          </w:p>
        </w:tc>
      </w:tr>
      <w:tr w:rsidR="00FB5FF4" w14:paraId="4D8C1280" w14:textId="77777777" w:rsidTr="00F00782">
        <w:trPr>
          <w:trHeight w:val="654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41A43" w14:textId="77777777" w:rsidR="00FB5FF4" w:rsidRDefault="00FB5FF4" w:rsidP="00F00782">
            <w:pPr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3237" w14:textId="77777777" w:rsidR="00FB5FF4" w:rsidRDefault="00FB5FF4" w:rsidP="00F00782">
            <w:pPr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33276" w14:textId="77777777" w:rsidR="00FB5FF4" w:rsidRDefault="00FB5FF4" w:rsidP="00F00782">
            <w:pPr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3A178" w14:textId="77777777" w:rsidR="00FB5FF4" w:rsidRDefault="00FB5FF4" w:rsidP="00F00782">
            <w:pPr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6792C" w14:textId="77777777" w:rsidR="00FB5FF4" w:rsidRDefault="00FB5FF4" w:rsidP="00F00782">
            <w:pPr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5B22" w14:textId="77777777" w:rsidR="00FB5FF4" w:rsidRDefault="00FB5FF4" w:rsidP="00F00782">
            <w:pPr>
              <w:spacing w:line="360" w:lineRule="auto"/>
              <w:jc w:val="center"/>
              <w:rPr>
                <w:sz w:val="18"/>
              </w:rPr>
            </w:pPr>
          </w:p>
        </w:tc>
      </w:tr>
      <w:tr w:rsidR="00FB5FF4" w14:paraId="7C16E865" w14:textId="77777777" w:rsidTr="00F00782">
        <w:trPr>
          <w:trHeight w:val="1266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E889A" w14:textId="77777777" w:rsidR="00FB5FF4" w:rsidRPr="00C20B75" w:rsidRDefault="00FB5FF4" w:rsidP="00F00782">
            <w:pPr>
              <w:spacing w:line="360" w:lineRule="auto"/>
              <w:jc w:val="center"/>
              <w:rPr>
                <w:b/>
                <w:sz w:val="18"/>
              </w:rPr>
            </w:pPr>
            <w:r w:rsidRPr="00C20B75">
              <w:rPr>
                <w:rFonts w:hint="eastAsia"/>
                <w:b/>
                <w:sz w:val="18"/>
              </w:rPr>
              <w:t>目的、意义或必要性</w:t>
            </w:r>
          </w:p>
        </w:tc>
        <w:tc>
          <w:tcPr>
            <w:tcW w:w="7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3616" w14:textId="77777777" w:rsidR="00FB5FF4" w:rsidRPr="006C1158" w:rsidRDefault="00FB5FF4" w:rsidP="00F00782">
            <w:pPr>
              <w:spacing w:line="360" w:lineRule="auto"/>
              <w:rPr>
                <w:sz w:val="18"/>
                <w:lang w:val="x-none"/>
              </w:rPr>
            </w:pPr>
          </w:p>
        </w:tc>
      </w:tr>
      <w:tr w:rsidR="00FB5FF4" w14:paraId="090228C2" w14:textId="77777777" w:rsidTr="00F00782">
        <w:trPr>
          <w:trHeight w:val="2241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5504" w14:textId="77777777" w:rsidR="00FB5FF4" w:rsidRDefault="00FB5FF4" w:rsidP="00F00782">
            <w:pPr>
              <w:spacing w:line="360" w:lineRule="auto"/>
              <w:jc w:val="center"/>
              <w:rPr>
                <w:b/>
                <w:sz w:val="18"/>
              </w:rPr>
            </w:pPr>
            <w:r w:rsidRPr="00C20B75">
              <w:rPr>
                <w:rFonts w:hint="eastAsia"/>
                <w:b/>
                <w:sz w:val="18"/>
              </w:rPr>
              <w:t>范围和主要</w:t>
            </w:r>
          </w:p>
          <w:p w14:paraId="0D704AB4" w14:textId="77777777" w:rsidR="00FB5FF4" w:rsidRDefault="00FB5FF4" w:rsidP="00F00782">
            <w:pPr>
              <w:spacing w:line="360" w:lineRule="auto"/>
              <w:jc w:val="center"/>
              <w:rPr>
                <w:sz w:val="18"/>
              </w:rPr>
            </w:pPr>
            <w:r w:rsidRPr="00C20B75">
              <w:rPr>
                <w:rFonts w:hint="eastAsia"/>
                <w:b/>
                <w:sz w:val="18"/>
              </w:rPr>
              <w:t>技术内容</w:t>
            </w:r>
          </w:p>
        </w:tc>
        <w:tc>
          <w:tcPr>
            <w:tcW w:w="7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EA379" w14:textId="77777777" w:rsidR="00FB5FF4" w:rsidRPr="00DB6B48" w:rsidRDefault="00FB5FF4" w:rsidP="00F00782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FB5FF4" w14:paraId="44DF1FCD" w14:textId="77777777" w:rsidTr="00F00782">
        <w:trPr>
          <w:trHeight w:val="325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25F1D" w14:textId="77777777" w:rsidR="00FB5FF4" w:rsidRPr="00C20B75" w:rsidRDefault="00FB5FF4" w:rsidP="00F00782">
            <w:pPr>
              <w:spacing w:line="360" w:lineRule="auto"/>
              <w:jc w:val="center"/>
              <w:rPr>
                <w:b/>
                <w:sz w:val="18"/>
              </w:rPr>
            </w:pPr>
            <w:r w:rsidRPr="00C20B75">
              <w:rPr>
                <w:rFonts w:hint="eastAsia"/>
                <w:b/>
                <w:sz w:val="18"/>
              </w:rPr>
              <w:lastRenderedPageBreak/>
              <w:t>国内外情况</w:t>
            </w:r>
          </w:p>
          <w:p w14:paraId="31679DB3" w14:textId="77777777" w:rsidR="00FB5FF4" w:rsidRDefault="00FB5FF4" w:rsidP="00F00782">
            <w:pPr>
              <w:spacing w:line="360" w:lineRule="auto"/>
              <w:jc w:val="center"/>
              <w:rPr>
                <w:sz w:val="18"/>
              </w:rPr>
            </w:pPr>
            <w:r w:rsidRPr="00C20B75">
              <w:rPr>
                <w:rFonts w:hint="eastAsia"/>
                <w:b/>
                <w:sz w:val="18"/>
              </w:rPr>
              <w:t>简要说明</w:t>
            </w:r>
          </w:p>
        </w:tc>
        <w:tc>
          <w:tcPr>
            <w:tcW w:w="7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9E69" w14:textId="77777777" w:rsidR="00FB5FF4" w:rsidRPr="00CF5E83" w:rsidRDefault="00FB5FF4" w:rsidP="00F00782">
            <w:pPr>
              <w:spacing w:line="360" w:lineRule="auto"/>
              <w:ind w:firstLineChars="200" w:firstLine="360"/>
              <w:rPr>
                <w:sz w:val="18"/>
              </w:rPr>
            </w:pPr>
          </w:p>
        </w:tc>
      </w:tr>
      <w:tr w:rsidR="00FB5FF4" w14:paraId="7ADD3255" w14:textId="77777777" w:rsidTr="00F00782">
        <w:trPr>
          <w:trHeight w:val="325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C67A" w14:textId="77777777" w:rsidR="00FB5FF4" w:rsidRPr="00C20B75" w:rsidRDefault="00FB5FF4" w:rsidP="00F00782">
            <w:pPr>
              <w:spacing w:line="360" w:lineRule="auto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应用</w:t>
            </w:r>
            <w:r>
              <w:rPr>
                <w:b/>
                <w:sz w:val="18"/>
              </w:rPr>
              <w:t>需求前景分析</w:t>
            </w:r>
          </w:p>
        </w:tc>
        <w:tc>
          <w:tcPr>
            <w:tcW w:w="7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0957" w14:textId="77777777" w:rsidR="00FB5FF4" w:rsidRPr="00362838" w:rsidRDefault="00FB5FF4" w:rsidP="00F00782">
            <w:pPr>
              <w:spacing w:line="360" w:lineRule="auto"/>
              <w:rPr>
                <w:sz w:val="18"/>
              </w:rPr>
            </w:pPr>
          </w:p>
        </w:tc>
      </w:tr>
      <w:tr w:rsidR="00FB5FF4" w14:paraId="6DDA3317" w14:textId="77777777" w:rsidTr="00F00782">
        <w:trPr>
          <w:trHeight w:val="3087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DE05" w14:textId="77777777" w:rsidR="00FB5FF4" w:rsidRPr="00C20B75" w:rsidRDefault="00FB5FF4" w:rsidP="00F00782">
            <w:pPr>
              <w:spacing w:line="360" w:lineRule="auto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促进会审核</w:t>
            </w:r>
            <w:r>
              <w:rPr>
                <w:b/>
                <w:sz w:val="18"/>
              </w:rPr>
              <w:t>意见</w:t>
            </w:r>
          </w:p>
        </w:tc>
        <w:tc>
          <w:tcPr>
            <w:tcW w:w="7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211F3" w14:textId="77777777" w:rsidR="00FB5FF4" w:rsidRPr="003803AB" w:rsidRDefault="00FB5FF4" w:rsidP="00F00782">
            <w:pPr>
              <w:pStyle w:val="a3"/>
              <w:pBdr>
                <w:bottom w:val="none" w:sz="0" w:space="0" w:color="auto"/>
              </w:pBdr>
              <w:tabs>
                <w:tab w:val="left" w:pos="420"/>
              </w:tabs>
              <w:snapToGrid/>
              <w:spacing w:line="360" w:lineRule="auto"/>
            </w:pPr>
          </w:p>
          <w:p w14:paraId="65677097" w14:textId="77777777" w:rsidR="00FB5FF4" w:rsidRPr="003803AB" w:rsidRDefault="00FB5FF4" w:rsidP="00F00782">
            <w:pPr>
              <w:pStyle w:val="a3"/>
              <w:pBdr>
                <w:bottom w:val="none" w:sz="0" w:space="0" w:color="auto"/>
              </w:pBdr>
              <w:tabs>
                <w:tab w:val="left" w:pos="420"/>
              </w:tabs>
              <w:snapToGrid/>
              <w:spacing w:line="360" w:lineRule="auto"/>
            </w:pPr>
          </w:p>
          <w:p w14:paraId="4C573E7A" w14:textId="77777777" w:rsidR="00FB5FF4" w:rsidRPr="003803AB" w:rsidRDefault="00FB5FF4" w:rsidP="00F00782">
            <w:pPr>
              <w:pStyle w:val="a3"/>
              <w:pBdr>
                <w:bottom w:val="none" w:sz="0" w:space="0" w:color="auto"/>
              </w:pBdr>
              <w:tabs>
                <w:tab w:val="left" w:pos="420"/>
              </w:tabs>
              <w:snapToGrid/>
              <w:spacing w:line="360" w:lineRule="auto"/>
            </w:pPr>
          </w:p>
          <w:p w14:paraId="4A049E32" w14:textId="77777777" w:rsidR="00FB5FF4" w:rsidRPr="003803AB" w:rsidRDefault="00FB5FF4" w:rsidP="00F00782">
            <w:pPr>
              <w:pStyle w:val="a3"/>
              <w:pBdr>
                <w:bottom w:val="none" w:sz="0" w:space="0" w:color="auto"/>
              </w:pBdr>
              <w:tabs>
                <w:tab w:val="left" w:pos="420"/>
              </w:tabs>
              <w:snapToGrid/>
              <w:spacing w:line="360" w:lineRule="auto"/>
            </w:pPr>
            <w:r>
              <w:rPr>
                <w:rFonts w:hint="eastAsia"/>
              </w:rPr>
              <w:t xml:space="preserve">                            </w:t>
            </w:r>
            <w:r>
              <w:t xml:space="preserve">                    </w:t>
            </w:r>
            <w:r>
              <w:rPr>
                <w:rFonts w:hint="eastAsia"/>
              </w:rPr>
              <w:t xml:space="preserve">   </w:t>
            </w:r>
            <w:r w:rsidRPr="003803AB">
              <w:rPr>
                <w:rFonts w:hint="eastAsia"/>
              </w:rPr>
              <w:t>（签字、盖公章）</w:t>
            </w:r>
          </w:p>
          <w:p w14:paraId="2E35AFC5" w14:textId="77777777" w:rsidR="00FB5FF4" w:rsidRPr="003803AB" w:rsidRDefault="00FB5FF4" w:rsidP="00F00782">
            <w:pPr>
              <w:pStyle w:val="a3"/>
              <w:pBdr>
                <w:bottom w:val="none" w:sz="0" w:space="0" w:color="auto"/>
              </w:pBdr>
              <w:tabs>
                <w:tab w:val="left" w:pos="420"/>
              </w:tabs>
              <w:snapToGrid/>
              <w:spacing w:line="360" w:lineRule="auto"/>
            </w:pPr>
          </w:p>
          <w:p w14:paraId="5CA4D69B" w14:textId="77777777" w:rsidR="00FB5FF4" w:rsidRPr="003803AB" w:rsidRDefault="00FB5FF4" w:rsidP="00F00782">
            <w:pPr>
              <w:pStyle w:val="a3"/>
              <w:pBdr>
                <w:bottom w:val="none" w:sz="0" w:space="0" w:color="auto"/>
              </w:pBdr>
              <w:tabs>
                <w:tab w:val="left" w:pos="420"/>
              </w:tabs>
              <w:snapToGrid/>
              <w:spacing w:line="360" w:lineRule="auto"/>
            </w:pPr>
            <w:r>
              <w:rPr>
                <w:rFonts w:hint="eastAsia"/>
              </w:rPr>
              <w:t xml:space="preserve">                                              </w:t>
            </w:r>
            <w:r w:rsidRPr="003803AB">
              <w:rPr>
                <w:rFonts w:hint="eastAsia"/>
              </w:rPr>
              <w:t>年</w:t>
            </w:r>
            <w:r w:rsidRPr="003803AB">
              <w:rPr>
                <w:rFonts w:hint="eastAsia"/>
              </w:rPr>
              <w:t xml:space="preserve">         </w:t>
            </w:r>
            <w:r w:rsidRPr="003803AB">
              <w:rPr>
                <w:rFonts w:hint="eastAsia"/>
              </w:rPr>
              <w:t>月</w:t>
            </w:r>
            <w:r w:rsidRPr="003803AB">
              <w:t xml:space="preserve">  </w:t>
            </w:r>
            <w:r w:rsidRPr="003803AB">
              <w:rPr>
                <w:rFonts w:hint="eastAsia"/>
              </w:rPr>
              <w:t xml:space="preserve">    </w:t>
            </w:r>
            <w:r w:rsidRPr="003803AB">
              <w:t xml:space="preserve">  </w:t>
            </w:r>
            <w:r w:rsidRPr="003803AB">
              <w:rPr>
                <w:rFonts w:hint="eastAsia"/>
              </w:rPr>
              <w:t>日</w:t>
            </w:r>
          </w:p>
          <w:p w14:paraId="3AC9E16F" w14:textId="77777777" w:rsidR="00FB5FF4" w:rsidRPr="003803AB" w:rsidRDefault="00FB5FF4" w:rsidP="00F00782">
            <w:pPr>
              <w:pStyle w:val="a3"/>
              <w:pBdr>
                <w:bottom w:val="none" w:sz="0" w:space="0" w:color="auto"/>
              </w:pBdr>
              <w:tabs>
                <w:tab w:val="left" w:pos="420"/>
              </w:tabs>
              <w:snapToGrid/>
              <w:spacing w:line="360" w:lineRule="auto"/>
            </w:pPr>
          </w:p>
        </w:tc>
      </w:tr>
    </w:tbl>
    <w:p w14:paraId="0294A8DF" w14:textId="77777777" w:rsidR="00FB5FF4" w:rsidRDefault="00FB5FF4" w:rsidP="00BD0EC9">
      <w:pPr>
        <w:spacing w:line="360" w:lineRule="auto"/>
        <w:jc w:val="center"/>
        <w:rPr>
          <w:rFonts w:ascii="宋体" w:hAnsi="宋体"/>
          <w:b/>
          <w:sz w:val="32"/>
          <w:szCs w:val="32"/>
        </w:rPr>
        <w:sectPr w:rsidR="00FB5FF4" w:rsidSect="005C298D">
          <w:pgSz w:w="11906" w:h="16838"/>
          <w:pgMar w:top="1588" w:right="1474" w:bottom="1588" w:left="1474" w:header="851" w:footer="992" w:gutter="0"/>
          <w:cols w:space="425"/>
          <w:titlePg/>
          <w:docGrid w:type="lines" w:linePitch="312"/>
        </w:sectPr>
      </w:pPr>
    </w:p>
    <w:p w14:paraId="523BBB74" w14:textId="77777777" w:rsidR="00FB5FF4" w:rsidRPr="00FB5FF4" w:rsidRDefault="00FB5FF4" w:rsidP="00FB5FF4">
      <w:pPr>
        <w:spacing w:line="360" w:lineRule="auto"/>
        <w:jc w:val="center"/>
        <w:rPr>
          <w:rFonts w:ascii="宋体" w:hAnsi="宋体"/>
          <w:b/>
          <w:sz w:val="32"/>
          <w:szCs w:val="32"/>
        </w:rPr>
      </w:pPr>
      <w:bookmarkStart w:id="0" w:name="zhengwen"/>
      <w:r w:rsidRPr="00FB5FF4">
        <w:rPr>
          <w:rFonts w:ascii="宋体" w:hAnsi="宋体" w:hint="eastAsia"/>
          <w:b/>
          <w:sz w:val="32"/>
          <w:szCs w:val="32"/>
        </w:rPr>
        <w:lastRenderedPageBreak/>
        <w:t>团体标准项目汇总表</w:t>
      </w:r>
      <w:bookmarkEnd w:id="0"/>
    </w:p>
    <w:tbl>
      <w:tblPr>
        <w:tblpPr w:leftFromText="180" w:rightFromText="180" w:vertAnchor="text" w:horzAnchor="page" w:tblpX="1041" w:tblpY="561"/>
        <w:tblOverlap w:val="never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134"/>
        <w:gridCol w:w="1701"/>
        <w:gridCol w:w="1701"/>
        <w:gridCol w:w="1701"/>
        <w:gridCol w:w="4961"/>
      </w:tblGrid>
      <w:tr w:rsidR="00FB5FF4" w14:paraId="07222620" w14:textId="77777777" w:rsidTr="00F00782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32B0E" w14:textId="77777777" w:rsidR="00FB5FF4" w:rsidRDefault="00FB5FF4" w:rsidP="00F00782">
            <w:pPr>
              <w:adjustRightInd w:val="0"/>
              <w:snapToGrid w:val="0"/>
              <w:spacing w:line="32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序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790BA" w14:textId="77777777" w:rsidR="00FB5FF4" w:rsidRDefault="00FB5FF4" w:rsidP="00F00782">
            <w:pPr>
              <w:adjustRightInd w:val="0"/>
              <w:snapToGrid w:val="0"/>
              <w:spacing w:line="32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项目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04D6" w14:textId="77777777" w:rsidR="00FB5FF4" w:rsidRDefault="00FB5FF4" w:rsidP="00F00782">
            <w:pPr>
              <w:adjustRightInd w:val="0"/>
              <w:snapToGrid w:val="0"/>
              <w:spacing w:line="32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制/修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E7AB5" w14:textId="77777777" w:rsidR="00FB5FF4" w:rsidRDefault="00FB5FF4" w:rsidP="00F00782">
            <w:pPr>
              <w:adjustRightInd w:val="0"/>
              <w:snapToGrid w:val="0"/>
              <w:spacing w:line="32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计划完成时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3A10" w14:textId="77777777" w:rsidR="00FB5FF4" w:rsidRDefault="00FB5FF4" w:rsidP="00F00782">
            <w:pPr>
              <w:adjustRightInd w:val="0"/>
              <w:snapToGrid w:val="0"/>
              <w:spacing w:line="32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项目牵头单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E3628" w14:textId="77777777" w:rsidR="00FB5FF4" w:rsidRDefault="00FB5FF4" w:rsidP="00F00782">
            <w:pPr>
              <w:adjustRightInd w:val="0"/>
              <w:snapToGrid w:val="0"/>
              <w:spacing w:line="32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参与起草单位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054CE" w14:textId="77777777" w:rsidR="00FB5FF4" w:rsidRDefault="00FB5FF4" w:rsidP="00F00782">
            <w:pPr>
              <w:adjustRightInd w:val="0"/>
              <w:snapToGrid w:val="0"/>
              <w:spacing w:line="32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范围和主要技术内容</w:t>
            </w:r>
          </w:p>
        </w:tc>
      </w:tr>
      <w:tr w:rsidR="00FB5FF4" w14:paraId="33AFB414" w14:textId="77777777" w:rsidTr="00F00782">
        <w:trPr>
          <w:trHeight w:val="12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D5172" w14:textId="77777777" w:rsidR="00FB5FF4" w:rsidRDefault="00FB5FF4" w:rsidP="00F0078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689E" w14:textId="77777777" w:rsidR="00FB5FF4" w:rsidRDefault="00FB5FF4" w:rsidP="00F00782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45F1" w14:textId="77777777" w:rsidR="00FB5FF4" w:rsidRDefault="00FB5FF4" w:rsidP="00F0078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438DF" w14:textId="77777777" w:rsidR="00FB5FF4" w:rsidRDefault="00FB5FF4" w:rsidP="00F0078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8254" w14:textId="77777777" w:rsidR="00FB5FF4" w:rsidRDefault="00FB5FF4" w:rsidP="00F0078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296A6" w14:textId="77777777" w:rsidR="00FB5FF4" w:rsidRDefault="00FB5FF4" w:rsidP="00F0078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38BE" w14:textId="77777777" w:rsidR="00FB5FF4" w:rsidRDefault="00FB5FF4" w:rsidP="00F0078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</w:tr>
      <w:tr w:rsidR="00FB5FF4" w14:paraId="06271AA0" w14:textId="77777777" w:rsidTr="00F00782">
        <w:trPr>
          <w:trHeight w:val="12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420C" w14:textId="77777777" w:rsidR="00FB5FF4" w:rsidRDefault="00FB5FF4" w:rsidP="00F0078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BDF1" w14:textId="77777777" w:rsidR="00FB5FF4" w:rsidRDefault="00FB5FF4" w:rsidP="00F00782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C2DB" w14:textId="77777777" w:rsidR="00FB5FF4" w:rsidRDefault="00FB5FF4" w:rsidP="00F0078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53283" w14:textId="77777777" w:rsidR="00FB5FF4" w:rsidRDefault="00FB5FF4" w:rsidP="00F0078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9518" w14:textId="77777777" w:rsidR="00FB5FF4" w:rsidRDefault="00FB5FF4" w:rsidP="00F0078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9AD3" w14:textId="77777777" w:rsidR="00FB5FF4" w:rsidRDefault="00FB5FF4" w:rsidP="00F0078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B7A14" w14:textId="77777777" w:rsidR="00FB5FF4" w:rsidRDefault="00FB5FF4" w:rsidP="00F0078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</w:tr>
      <w:tr w:rsidR="00FB5FF4" w14:paraId="64DCB3F1" w14:textId="77777777" w:rsidTr="00F00782">
        <w:trPr>
          <w:trHeight w:val="12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18EF" w14:textId="77777777" w:rsidR="00FB5FF4" w:rsidRDefault="00FB5FF4" w:rsidP="00F0078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A5422" w14:textId="77777777" w:rsidR="00FB5FF4" w:rsidRDefault="00FB5FF4" w:rsidP="00F00782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3E86" w14:textId="77777777" w:rsidR="00FB5FF4" w:rsidRDefault="00FB5FF4" w:rsidP="00F0078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D4790" w14:textId="77777777" w:rsidR="00FB5FF4" w:rsidRDefault="00FB5FF4" w:rsidP="00F0078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3D16" w14:textId="77777777" w:rsidR="00FB5FF4" w:rsidRDefault="00FB5FF4" w:rsidP="00F0078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480D" w14:textId="77777777" w:rsidR="00FB5FF4" w:rsidRDefault="00FB5FF4" w:rsidP="00F0078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3EECA" w14:textId="77777777" w:rsidR="00FB5FF4" w:rsidRDefault="00FB5FF4" w:rsidP="00F0078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</w:tr>
      <w:tr w:rsidR="00FB5FF4" w14:paraId="0537B197" w14:textId="77777777" w:rsidTr="00F00782">
        <w:trPr>
          <w:trHeight w:val="12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086F" w14:textId="77777777" w:rsidR="00FB5FF4" w:rsidRDefault="00FB5FF4" w:rsidP="00F0078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42AB" w14:textId="77777777" w:rsidR="00FB5FF4" w:rsidRDefault="00FB5FF4" w:rsidP="00F00782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A8ABF" w14:textId="77777777" w:rsidR="00FB5FF4" w:rsidRDefault="00FB5FF4" w:rsidP="00F0078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65B9" w14:textId="77777777" w:rsidR="00FB5FF4" w:rsidRDefault="00FB5FF4" w:rsidP="00F0078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06E15" w14:textId="77777777" w:rsidR="00FB5FF4" w:rsidRDefault="00FB5FF4" w:rsidP="00F0078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E97A" w14:textId="77777777" w:rsidR="00FB5FF4" w:rsidRDefault="00FB5FF4" w:rsidP="00F0078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E2F6" w14:textId="77777777" w:rsidR="00FB5FF4" w:rsidRDefault="00FB5FF4" w:rsidP="00F0078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</w:tr>
    </w:tbl>
    <w:p w14:paraId="44A4A680" w14:textId="77777777" w:rsidR="00FB5FF4" w:rsidRDefault="00FB5FF4" w:rsidP="00FB5FF4">
      <w:pPr>
        <w:rPr>
          <w:rFonts w:ascii="宋体" w:hAnsi="宋体" w:cs="仿宋_GB2312"/>
          <w:sz w:val="24"/>
        </w:rPr>
      </w:pPr>
      <w:bookmarkStart w:id="1" w:name="_GoBack"/>
      <w:bookmarkEnd w:id="1"/>
    </w:p>
    <w:p w14:paraId="7AF8F40E" w14:textId="77777777" w:rsidR="003872AA" w:rsidRPr="00534020" w:rsidRDefault="003872AA" w:rsidP="00534020">
      <w:pPr>
        <w:spacing w:line="360" w:lineRule="auto"/>
        <w:rPr>
          <w:rFonts w:ascii="宋体" w:hAnsi="宋体"/>
          <w:vanish/>
          <w:szCs w:val="32"/>
        </w:rPr>
      </w:pPr>
    </w:p>
    <w:sectPr w:rsidR="003872AA" w:rsidRPr="00534020" w:rsidSect="00FB5FF4">
      <w:headerReference w:type="first" r:id="rId9"/>
      <w:pgSz w:w="16838" w:h="11906" w:orient="landscape"/>
      <w:pgMar w:top="1474" w:right="1588" w:bottom="1474" w:left="1588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801026" w14:textId="77777777" w:rsidR="00F12B4A" w:rsidRDefault="00F12B4A" w:rsidP="00AB1F0B">
      <w:r>
        <w:separator/>
      </w:r>
    </w:p>
  </w:endnote>
  <w:endnote w:type="continuationSeparator" w:id="0">
    <w:p w14:paraId="4015B45E" w14:textId="77777777" w:rsidR="00F12B4A" w:rsidRDefault="00F12B4A" w:rsidP="00AB1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6C9DCB" w14:textId="77777777" w:rsidR="00F12B4A" w:rsidRDefault="00F12B4A" w:rsidP="00AB1F0B">
      <w:r>
        <w:separator/>
      </w:r>
    </w:p>
  </w:footnote>
  <w:footnote w:type="continuationSeparator" w:id="0">
    <w:p w14:paraId="0396BC25" w14:textId="77777777" w:rsidR="00F12B4A" w:rsidRDefault="00F12B4A" w:rsidP="00AB1F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075FC" w14:textId="77777777" w:rsidR="00FB5FF4" w:rsidRPr="00FB5FF4" w:rsidRDefault="00FB5FF4" w:rsidP="00FB5FF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E4413"/>
    <w:multiLevelType w:val="hybridMultilevel"/>
    <w:tmpl w:val="7B3C34DE"/>
    <w:lvl w:ilvl="0" w:tplc="04090019">
      <w:start w:val="1"/>
      <w:numFmt w:val="lowerLetter"/>
      <w:lvlText w:val="%1)"/>
      <w:lvlJc w:val="left"/>
      <w:pPr>
        <w:ind w:left="1265" w:hanging="420"/>
      </w:p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1">
    <w:nsid w:val="422A7F36"/>
    <w:multiLevelType w:val="hybridMultilevel"/>
    <w:tmpl w:val="38FA1E0E"/>
    <w:lvl w:ilvl="0" w:tplc="04090017">
      <w:start w:val="1"/>
      <w:numFmt w:val="chineseCountingThousand"/>
      <w:lvlText w:val="(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55A"/>
    <w:rsid w:val="000003CB"/>
    <w:rsid w:val="00007213"/>
    <w:rsid w:val="00022A72"/>
    <w:rsid w:val="000310CB"/>
    <w:rsid w:val="00035660"/>
    <w:rsid w:val="0004312D"/>
    <w:rsid w:val="00044236"/>
    <w:rsid w:val="000474B7"/>
    <w:rsid w:val="00052FD3"/>
    <w:rsid w:val="00061E03"/>
    <w:rsid w:val="00062E57"/>
    <w:rsid w:val="00067A66"/>
    <w:rsid w:val="0008070E"/>
    <w:rsid w:val="0008483B"/>
    <w:rsid w:val="0008529C"/>
    <w:rsid w:val="00087DD8"/>
    <w:rsid w:val="00094420"/>
    <w:rsid w:val="000B0CC3"/>
    <w:rsid w:val="000B6FC6"/>
    <w:rsid w:val="000C0BB2"/>
    <w:rsid w:val="000C2F59"/>
    <w:rsid w:val="000D016B"/>
    <w:rsid w:val="000D1172"/>
    <w:rsid w:val="000F16DA"/>
    <w:rsid w:val="000F6D21"/>
    <w:rsid w:val="001013A1"/>
    <w:rsid w:val="00102BA1"/>
    <w:rsid w:val="00107DB7"/>
    <w:rsid w:val="0013527D"/>
    <w:rsid w:val="00135C83"/>
    <w:rsid w:val="00150CD3"/>
    <w:rsid w:val="00155EB4"/>
    <w:rsid w:val="001621CC"/>
    <w:rsid w:val="0016407D"/>
    <w:rsid w:val="00164204"/>
    <w:rsid w:val="00166E6A"/>
    <w:rsid w:val="0017098C"/>
    <w:rsid w:val="001738ED"/>
    <w:rsid w:val="00181356"/>
    <w:rsid w:val="001828BF"/>
    <w:rsid w:val="00183FF9"/>
    <w:rsid w:val="00185099"/>
    <w:rsid w:val="001875FD"/>
    <w:rsid w:val="00192C24"/>
    <w:rsid w:val="001948B0"/>
    <w:rsid w:val="001B0356"/>
    <w:rsid w:val="001B6A9E"/>
    <w:rsid w:val="001B78E0"/>
    <w:rsid w:val="001C43E3"/>
    <w:rsid w:val="001D2244"/>
    <w:rsid w:val="001D2F8C"/>
    <w:rsid w:val="001D4CBB"/>
    <w:rsid w:val="001D7805"/>
    <w:rsid w:val="001E2323"/>
    <w:rsid w:val="001E2C43"/>
    <w:rsid w:val="001F0094"/>
    <w:rsid w:val="001F04E5"/>
    <w:rsid w:val="001F0DBF"/>
    <w:rsid w:val="002021B1"/>
    <w:rsid w:val="00206452"/>
    <w:rsid w:val="0021019E"/>
    <w:rsid w:val="0021080B"/>
    <w:rsid w:val="00223B2A"/>
    <w:rsid w:val="00236380"/>
    <w:rsid w:val="002375EC"/>
    <w:rsid w:val="00244B81"/>
    <w:rsid w:val="00250A6D"/>
    <w:rsid w:val="00251D73"/>
    <w:rsid w:val="00257ECF"/>
    <w:rsid w:val="002620CF"/>
    <w:rsid w:val="00280E14"/>
    <w:rsid w:val="00283ADD"/>
    <w:rsid w:val="002A4D3C"/>
    <w:rsid w:val="002A4F1D"/>
    <w:rsid w:val="002A5AA0"/>
    <w:rsid w:val="002B08F0"/>
    <w:rsid w:val="002B5DE4"/>
    <w:rsid w:val="002C535D"/>
    <w:rsid w:val="002C5E60"/>
    <w:rsid w:val="002C6C11"/>
    <w:rsid w:val="002D2E71"/>
    <w:rsid w:val="002E129C"/>
    <w:rsid w:val="003056E8"/>
    <w:rsid w:val="00314CD6"/>
    <w:rsid w:val="003269F3"/>
    <w:rsid w:val="003347D7"/>
    <w:rsid w:val="00341006"/>
    <w:rsid w:val="0035344B"/>
    <w:rsid w:val="00354E8D"/>
    <w:rsid w:val="00355D03"/>
    <w:rsid w:val="0035751A"/>
    <w:rsid w:val="003613AF"/>
    <w:rsid w:val="00362838"/>
    <w:rsid w:val="00363F86"/>
    <w:rsid w:val="003750A3"/>
    <w:rsid w:val="003872AA"/>
    <w:rsid w:val="0039475F"/>
    <w:rsid w:val="00395BA9"/>
    <w:rsid w:val="003A1243"/>
    <w:rsid w:val="003A5124"/>
    <w:rsid w:val="003A5EC2"/>
    <w:rsid w:val="003B78E2"/>
    <w:rsid w:val="003C37BE"/>
    <w:rsid w:val="003C3D13"/>
    <w:rsid w:val="003D15FC"/>
    <w:rsid w:val="003E07F2"/>
    <w:rsid w:val="003E0F0B"/>
    <w:rsid w:val="003E1D26"/>
    <w:rsid w:val="003E5A83"/>
    <w:rsid w:val="003F0558"/>
    <w:rsid w:val="00405832"/>
    <w:rsid w:val="00410491"/>
    <w:rsid w:val="00416A47"/>
    <w:rsid w:val="0042000F"/>
    <w:rsid w:val="00436B31"/>
    <w:rsid w:val="00440822"/>
    <w:rsid w:val="004431C9"/>
    <w:rsid w:val="004540C1"/>
    <w:rsid w:val="00464647"/>
    <w:rsid w:val="00481FC8"/>
    <w:rsid w:val="00482C2C"/>
    <w:rsid w:val="00484231"/>
    <w:rsid w:val="00485457"/>
    <w:rsid w:val="004870E9"/>
    <w:rsid w:val="004949FD"/>
    <w:rsid w:val="00496015"/>
    <w:rsid w:val="004A213B"/>
    <w:rsid w:val="004A26AF"/>
    <w:rsid w:val="004B385A"/>
    <w:rsid w:val="004C1948"/>
    <w:rsid w:val="004C75C1"/>
    <w:rsid w:val="004E51A4"/>
    <w:rsid w:val="004E7315"/>
    <w:rsid w:val="004F15D1"/>
    <w:rsid w:val="004F5F0D"/>
    <w:rsid w:val="005066DA"/>
    <w:rsid w:val="00523DB5"/>
    <w:rsid w:val="00524336"/>
    <w:rsid w:val="00524665"/>
    <w:rsid w:val="00526E70"/>
    <w:rsid w:val="00527036"/>
    <w:rsid w:val="00527A7D"/>
    <w:rsid w:val="00533349"/>
    <w:rsid w:val="00534020"/>
    <w:rsid w:val="005358D8"/>
    <w:rsid w:val="005436B8"/>
    <w:rsid w:val="00554219"/>
    <w:rsid w:val="00563FB9"/>
    <w:rsid w:val="0056540B"/>
    <w:rsid w:val="005659C4"/>
    <w:rsid w:val="005659DB"/>
    <w:rsid w:val="00570894"/>
    <w:rsid w:val="00572083"/>
    <w:rsid w:val="00576CD9"/>
    <w:rsid w:val="00584BB4"/>
    <w:rsid w:val="005916D4"/>
    <w:rsid w:val="00594611"/>
    <w:rsid w:val="00597013"/>
    <w:rsid w:val="005A0788"/>
    <w:rsid w:val="005B41DE"/>
    <w:rsid w:val="005C298D"/>
    <w:rsid w:val="005C457A"/>
    <w:rsid w:val="005D078F"/>
    <w:rsid w:val="005D2CCB"/>
    <w:rsid w:val="005D67BD"/>
    <w:rsid w:val="005E2F7C"/>
    <w:rsid w:val="005E4575"/>
    <w:rsid w:val="0060178A"/>
    <w:rsid w:val="006033B3"/>
    <w:rsid w:val="00620858"/>
    <w:rsid w:val="00621B2C"/>
    <w:rsid w:val="00627DC3"/>
    <w:rsid w:val="006339B8"/>
    <w:rsid w:val="006359AE"/>
    <w:rsid w:val="00637B5B"/>
    <w:rsid w:val="006432FE"/>
    <w:rsid w:val="00647D85"/>
    <w:rsid w:val="0065085A"/>
    <w:rsid w:val="00653F3C"/>
    <w:rsid w:val="00660F6D"/>
    <w:rsid w:val="00672E87"/>
    <w:rsid w:val="00673F30"/>
    <w:rsid w:val="00674606"/>
    <w:rsid w:val="00675C5A"/>
    <w:rsid w:val="0067722F"/>
    <w:rsid w:val="006906D3"/>
    <w:rsid w:val="006A2531"/>
    <w:rsid w:val="006B5E4F"/>
    <w:rsid w:val="006C1158"/>
    <w:rsid w:val="006C17E0"/>
    <w:rsid w:val="006D2274"/>
    <w:rsid w:val="006E6956"/>
    <w:rsid w:val="006F0308"/>
    <w:rsid w:val="006F16D0"/>
    <w:rsid w:val="006F489B"/>
    <w:rsid w:val="006F5351"/>
    <w:rsid w:val="00703869"/>
    <w:rsid w:val="007158EF"/>
    <w:rsid w:val="00736EFB"/>
    <w:rsid w:val="00746381"/>
    <w:rsid w:val="00746877"/>
    <w:rsid w:val="00767BE5"/>
    <w:rsid w:val="00770E8C"/>
    <w:rsid w:val="00786A68"/>
    <w:rsid w:val="00792CE6"/>
    <w:rsid w:val="007959FA"/>
    <w:rsid w:val="007A1AB8"/>
    <w:rsid w:val="007A1BD4"/>
    <w:rsid w:val="007A2335"/>
    <w:rsid w:val="007A30BA"/>
    <w:rsid w:val="007C08F5"/>
    <w:rsid w:val="007C2C29"/>
    <w:rsid w:val="007E0917"/>
    <w:rsid w:val="007E6FA0"/>
    <w:rsid w:val="007F3B1B"/>
    <w:rsid w:val="007F5E4D"/>
    <w:rsid w:val="007F6323"/>
    <w:rsid w:val="00804343"/>
    <w:rsid w:val="0080723C"/>
    <w:rsid w:val="00820083"/>
    <w:rsid w:val="00832358"/>
    <w:rsid w:val="008328AA"/>
    <w:rsid w:val="00833EAD"/>
    <w:rsid w:val="00834FC9"/>
    <w:rsid w:val="00836598"/>
    <w:rsid w:val="00837ABE"/>
    <w:rsid w:val="0084521A"/>
    <w:rsid w:val="008804DB"/>
    <w:rsid w:val="00881912"/>
    <w:rsid w:val="00884706"/>
    <w:rsid w:val="008848F6"/>
    <w:rsid w:val="0088690E"/>
    <w:rsid w:val="008956B8"/>
    <w:rsid w:val="008C2F4A"/>
    <w:rsid w:val="008C3551"/>
    <w:rsid w:val="008D0A84"/>
    <w:rsid w:val="008D0DA4"/>
    <w:rsid w:val="008F17A6"/>
    <w:rsid w:val="008F481A"/>
    <w:rsid w:val="008F540A"/>
    <w:rsid w:val="009012CA"/>
    <w:rsid w:val="0090171C"/>
    <w:rsid w:val="0092097E"/>
    <w:rsid w:val="00926130"/>
    <w:rsid w:val="0092737E"/>
    <w:rsid w:val="00936A5C"/>
    <w:rsid w:val="00947F00"/>
    <w:rsid w:val="00947FDD"/>
    <w:rsid w:val="009513EE"/>
    <w:rsid w:val="00951E78"/>
    <w:rsid w:val="00952E45"/>
    <w:rsid w:val="00965627"/>
    <w:rsid w:val="009826F0"/>
    <w:rsid w:val="00984B57"/>
    <w:rsid w:val="00986E94"/>
    <w:rsid w:val="0099255A"/>
    <w:rsid w:val="009A009F"/>
    <w:rsid w:val="009C346E"/>
    <w:rsid w:val="009C6948"/>
    <w:rsid w:val="009D20DA"/>
    <w:rsid w:val="009E07F5"/>
    <w:rsid w:val="009E4E50"/>
    <w:rsid w:val="009F1C43"/>
    <w:rsid w:val="009F788C"/>
    <w:rsid w:val="00A02298"/>
    <w:rsid w:val="00A076CB"/>
    <w:rsid w:val="00A13B12"/>
    <w:rsid w:val="00A25D96"/>
    <w:rsid w:val="00A26AA9"/>
    <w:rsid w:val="00A31815"/>
    <w:rsid w:val="00A35E63"/>
    <w:rsid w:val="00A4148C"/>
    <w:rsid w:val="00A70035"/>
    <w:rsid w:val="00A70282"/>
    <w:rsid w:val="00A80106"/>
    <w:rsid w:val="00A8088C"/>
    <w:rsid w:val="00A814F1"/>
    <w:rsid w:val="00A8258E"/>
    <w:rsid w:val="00A82BB2"/>
    <w:rsid w:val="00A85778"/>
    <w:rsid w:val="00AA713A"/>
    <w:rsid w:val="00AB1F0B"/>
    <w:rsid w:val="00AB56D6"/>
    <w:rsid w:val="00AC36E0"/>
    <w:rsid w:val="00AC3932"/>
    <w:rsid w:val="00AC6105"/>
    <w:rsid w:val="00AC6581"/>
    <w:rsid w:val="00AD42A4"/>
    <w:rsid w:val="00AD69D9"/>
    <w:rsid w:val="00B00FD6"/>
    <w:rsid w:val="00B030B1"/>
    <w:rsid w:val="00B06F7C"/>
    <w:rsid w:val="00B0769D"/>
    <w:rsid w:val="00B1157E"/>
    <w:rsid w:val="00B13CEA"/>
    <w:rsid w:val="00B15279"/>
    <w:rsid w:val="00B155BC"/>
    <w:rsid w:val="00B22FAC"/>
    <w:rsid w:val="00B31C3A"/>
    <w:rsid w:val="00B401F6"/>
    <w:rsid w:val="00B4184E"/>
    <w:rsid w:val="00B47E8C"/>
    <w:rsid w:val="00B54CC0"/>
    <w:rsid w:val="00B670A9"/>
    <w:rsid w:val="00B75D9F"/>
    <w:rsid w:val="00B75E7B"/>
    <w:rsid w:val="00B8231E"/>
    <w:rsid w:val="00B8610C"/>
    <w:rsid w:val="00B91D31"/>
    <w:rsid w:val="00BA065C"/>
    <w:rsid w:val="00BA2AF6"/>
    <w:rsid w:val="00BA6702"/>
    <w:rsid w:val="00BB3209"/>
    <w:rsid w:val="00BB48BD"/>
    <w:rsid w:val="00BB6948"/>
    <w:rsid w:val="00BC1BB3"/>
    <w:rsid w:val="00BC41AC"/>
    <w:rsid w:val="00BC48F2"/>
    <w:rsid w:val="00BC7600"/>
    <w:rsid w:val="00BD0EC9"/>
    <w:rsid w:val="00C00024"/>
    <w:rsid w:val="00C0229B"/>
    <w:rsid w:val="00C05E20"/>
    <w:rsid w:val="00C0764D"/>
    <w:rsid w:val="00C113FA"/>
    <w:rsid w:val="00C11C62"/>
    <w:rsid w:val="00C163F3"/>
    <w:rsid w:val="00C16E4F"/>
    <w:rsid w:val="00C26136"/>
    <w:rsid w:val="00C263FE"/>
    <w:rsid w:val="00C4531E"/>
    <w:rsid w:val="00C45E95"/>
    <w:rsid w:val="00C478B7"/>
    <w:rsid w:val="00C54334"/>
    <w:rsid w:val="00C56BBF"/>
    <w:rsid w:val="00C57E90"/>
    <w:rsid w:val="00C70930"/>
    <w:rsid w:val="00C8078F"/>
    <w:rsid w:val="00C80D14"/>
    <w:rsid w:val="00C83C07"/>
    <w:rsid w:val="00C842CB"/>
    <w:rsid w:val="00C87B84"/>
    <w:rsid w:val="00C90018"/>
    <w:rsid w:val="00C9110E"/>
    <w:rsid w:val="00C927D4"/>
    <w:rsid w:val="00C96E00"/>
    <w:rsid w:val="00C97855"/>
    <w:rsid w:val="00CD5843"/>
    <w:rsid w:val="00CE7EE5"/>
    <w:rsid w:val="00CF0AEE"/>
    <w:rsid w:val="00CF5E83"/>
    <w:rsid w:val="00CF7918"/>
    <w:rsid w:val="00D01B56"/>
    <w:rsid w:val="00D02457"/>
    <w:rsid w:val="00D02B34"/>
    <w:rsid w:val="00D056D1"/>
    <w:rsid w:val="00D05DF5"/>
    <w:rsid w:val="00D374B1"/>
    <w:rsid w:val="00D44876"/>
    <w:rsid w:val="00D5057A"/>
    <w:rsid w:val="00D55DB4"/>
    <w:rsid w:val="00D64D34"/>
    <w:rsid w:val="00D664BB"/>
    <w:rsid w:val="00D72E6F"/>
    <w:rsid w:val="00D7617B"/>
    <w:rsid w:val="00D82BA4"/>
    <w:rsid w:val="00D831BE"/>
    <w:rsid w:val="00D842FB"/>
    <w:rsid w:val="00DB061C"/>
    <w:rsid w:val="00DB1CF9"/>
    <w:rsid w:val="00DC49CF"/>
    <w:rsid w:val="00DC798E"/>
    <w:rsid w:val="00DD0991"/>
    <w:rsid w:val="00DD27EA"/>
    <w:rsid w:val="00DE15DF"/>
    <w:rsid w:val="00DE763F"/>
    <w:rsid w:val="00DF7932"/>
    <w:rsid w:val="00E014DB"/>
    <w:rsid w:val="00E04637"/>
    <w:rsid w:val="00E04B54"/>
    <w:rsid w:val="00E11E05"/>
    <w:rsid w:val="00E13AB4"/>
    <w:rsid w:val="00E3162A"/>
    <w:rsid w:val="00E34CAD"/>
    <w:rsid w:val="00E42206"/>
    <w:rsid w:val="00E43154"/>
    <w:rsid w:val="00E4393E"/>
    <w:rsid w:val="00E43CC0"/>
    <w:rsid w:val="00E53E6C"/>
    <w:rsid w:val="00E60B1D"/>
    <w:rsid w:val="00E63C28"/>
    <w:rsid w:val="00E66067"/>
    <w:rsid w:val="00E73BF5"/>
    <w:rsid w:val="00E74A26"/>
    <w:rsid w:val="00E75C20"/>
    <w:rsid w:val="00E8558B"/>
    <w:rsid w:val="00E971F2"/>
    <w:rsid w:val="00EA0DBC"/>
    <w:rsid w:val="00EA3F88"/>
    <w:rsid w:val="00EA4D42"/>
    <w:rsid w:val="00EA711E"/>
    <w:rsid w:val="00EA7345"/>
    <w:rsid w:val="00EB1F66"/>
    <w:rsid w:val="00EB738A"/>
    <w:rsid w:val="00EC0F71"/>
    <w:rsid w:val="00EC4272"/>
    <w:rsid w:val="00EC5082"/>
    <w:rsid w:val="00ED6A33"/>
    <w:rsid w:val="00EE2730"/>
    <w:rsid w:val="00EE27BF"/>
    <w:rsid w:val="00EF62D9"/>
    <w:rsid w:val="00F06192"/>
    <w:rsid w:val="00F07573"/>
    <w:rsid w:val="00F102C2"/>
    <w:rsid w:val="00F109C1"/>
    <w:rsid w:val="00F12B4A"/>
    <w:rsid w:val="00F13081"/>
    <w:rsid w:val="00F1454F"/>
    <w:rsid w:val="00F31995"/>
    <w:rsid w:val="00F4105B"/>
    <w:rsid w:val="00F412D5"/>
    <w:rsid w:val="00F46A30"/>
    <w:rsid w:val="00F5075C"/>
    <w:rsid w:val="00F547AB"/>
    <w:rsid w:val="00F56415"/>
    <w:rsid w:val="00F566E6"/>
    <w:rsid w:val="00F640D7"/>
    <w:rsid w:val="00F64104"/>
    <w:rsid w:val="00F72269"/>
    <w:rsid w:val="00F72B46"/>
    <w:rsid w:val="00F75981"/>
    <w:rsid w:val="00F80051"/>
    <w:rsid w:val="00F8342A"/>
    <w:rsid w:val="00F85BC5"/>
    <w:rsid w:val="00F871FC"/>
    <w:rsid w:val="00F95DC9"/>
    <w:rsid w:val="00FA0574"/>
    <w:rsid w:val="00FA5BE2"/>
    <w:rsid w:val="00FA724B"/>
    <w:rsid w:val="00FB2274"/>
    <w:rsid w:val="00FB288E"/>
    <w:rsid w:val="00FB39F5"/>
    <w:rsid w:val="00FB5355"/>
    <w:rsid w:val="00FB5FF4"/>
    <w:rsid w:val="00FC32F5"/>
    <w:rsid w:val="00FC66FD"/>
    <w:rsid w:val="00FD2BCA"/>
    <w:rsid w:val="00FD5B52"/>
    <w:rsid w:val="00FE653F"/>
    <w:rsid w:val="00FE7FCE"/>
    <w:rsid w:val="00FF02A7"/>
    <w:rsid w:val="00FF2197"/>
    <w:rsid w:val="00FF334F"/>
    <w:rsid w:val="00FF4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310B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F0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AB1F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AB1F0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B1F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B1F0B"/>
    <w:rPr>
      <w:sz w:val="18"/>
      <w:szCs w:val="18"/>
    </w:rPr>
  </w:style>
  <w:style w:type="character" w:styleId="a5">
    <w:name w:val="page number"/>
    <w:rsid w:val="00AB1F0B"/>
  </w:style>
  <w:style w:type="paragraph" w:styleId="a6">
    <w:name w:val="Normal (Web)"/>
    <w:basedOn w:val="a"/>
    <w:uiPriority w:val="99"/>
    <w:rsid w:val="00AB1F0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List Paragraph"/>
    <w:basedOn w:val="a"/>
    <w:uiPriority w:val="34"/>
    <w:qFormat/>
    <w:rsid w:val="0084521A"/>
    <w:pPr>
      <w:ind w:firstLineChars="200" w:firstLine="420"/>
    </w:pPr>
  </w:style>
  <w:style w:type="paragraph" w:styleId="a8">
    <w:name w:val="Body Text Indent"/>
    <w:basedOn w:val="a"/>
    <w:link w:val="Char1"/>
    <w:rsid w:val="00D72E6F"/>
    <w:pPr>
      <w:ind w:firstLineChars="200" w:firstLine="560"/>
    </w:pPr>
    <w:rPr>
      <w:rFonts w:ascii="宋体"/>
      <w:sz w:val="28"/>
      <w:szCs w:val="20"/>
    </w:rPr>
  </w:style>
  <w:style w:type="character" w:customStyle="1" w:styleId="Char1">
    <w:name w:val="正文文本缩进 Char"/>
    <w:basedOn w:val="a0"/>
    <w:link w:val="a8"/>
    <w:rsid w:val="00D72E6F"/>
    <w:rPr>
      <w:rFonts w:ascii="宋体" w:eastAsia="宋体" w:hAnsi="Times New Roman" w:cs="Times New Roman"/>
      <w:sz w:val="28"/>
      <w:szCs w:val="20"/>
    </w:rPr>
  </w:style>
  <w:style w:type="table" w:styleId="a9">
    <w:name w:val="Table Grid"/>
    <w:basedOn w:val="a1"/>
    <w:uiPriority w:val="39"/>
    <w:rsid w:val="00535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Char2"/>
    <w:uiPriority w:val="99"/>
    <w:semiHidden/>
    <w:unhideWhenUsed/>
    <w:rsid w:val="003750A3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3750A3"/>
    <w:rPr>
      <w:rFonts w:ascii="Times New Roman" w:eastAsia="宋体" w:hAnsi="Times New Roman" w:cs="Times New Roman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750A3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3750A3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3750A3"/>
    <w:rPr>
      <w:rFonts w:ascii="Times New Roman" w:eastAsia="宋体" w:hAnsi="Times New Roman" w:cs="Times New Roman"/>
      <w:szCs w:val="24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3750A3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3750A3"/>
    <w:rPr>
      <w:rFonts w:ascii="Times New Roman" w:eastAsia="宋体" w:hAnsi="Times New Roman" w:cs="Times New Roman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F0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AB1F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AB1F0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B1F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B1F0B"/>
    <w:rPr>
      <w:sz w:val="18"/>
      <w:szCs w:val="18"/>
    </w:rPr>
  </w:style>
  <w:style w:type="character" w:styleId="a5">
    <w:name w:val="page number"/>
    <w:rsid w:val="00AB1F0B"/>
  </w:style>
  <w:style w:type="paragraph" w:styleId="a6">
    <w:name w:val="Normal (Web)"/>
    <w:basedOn w:val="a"/>
    <w:uiPriority w:val="99"/>
    <w:rsid w:val="00AB1F0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List Paragraph"/>
    <w:basedOn w:val="a"/>
    <w:uiPriority w:val="34"/>
    <w:qFormat/>
    <w:rsid w:val="0084521A"/>
    <w:pPr>
      <w:ind w:firstLineChars="200" w:firstLine="420"/>
    </w:pPr>
  </w:style>
  <w:style w:type="paragraph" w:styleId="a8">
    <w:name w:val="Body Text Indent"/>
    <w:basedOn w:val="a"/>
    <w:link w:val="Char1"/>
    <w:rsid w:val="00D72E6F"/>
    <w:pPr>
      <w:ind w:firstLineChars="200" w:firstLine="560"/>
    </w:pPr>
    <w:rPr>
      <w:rFonts w:ascii="宋体"/>
      <w:sz w:val="28"/>
      <w:szCs w:val="20"/>
    </w:rPr>
  </w:style>
  <w:style w:type="character" w:customStyle="1" w:styleId="Char1">
    <w:name w:val="正文文本缩进 Char"/>
    <w:basedOn w:val="a0"/>
    <w:link w:val="a8"/>
    <w:rsid w:val="00D72E6F"/>
    <w:rPr>
      <w:rFonts w:ascii="宋体" w:eastAsia="宋体" w:hAnsi="Times New Roman" w:cs="Times New Roman"/>
      <w:sz w:val="28"/>
      <w:szCs w:val="20"/>
    </w:rPr>
  </w:style>
  <w:style w:type="table" w:styleId="a9">
    <w:name w:val="Table Grid"/>
    <w:basedOn w:val="a1"/>
    <w:uiPriority w:val="39"/>
    <w:rsid w:val="00535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Char2"/>
    <w:uiPriority w:val="99"/>
    <w:semiHidden/>
    <w:unhideWhenUsed/>
    <w:rsid w:val="003750A3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3750A3"/>
    <w:rPr>
      <w:rFonts w:ascii="Times New Roman" w:eastAsia="宋体" w:hAnsi="Times New Roman" w:cs="Times New Roman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750A3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3750A3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3750A3"/>
    <w:rPr>
      <w:rFonts w:ascii="Times New Roman" w:eastAsia="宋体" w:hAnsi="Times New Roman" w:cs="Times New Roman"/>
      <w:szCs w:val="24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3750A3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3750A3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BCC00-979C-4D0B-8A2A-111DB5D6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3</Pages>
  <Words>67</Words>
  <Characters>386</Characters>
  <Application>Microsoft Office Word</Application>
  <DocSecurity>0</DocSecurity>
  <Lines>3</Lines>
  <Paragraphs>1</Paragraphs>
  <ScaleCrop>false</ScaleCrop>
  <Company>Chinese ORG</Company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丽娟</dc:creator>
  <cp:keywords/>
  <dc:description/>
  <cp:lastModifiedBy>Liuya</cp:lastModifiedBy>
  <cp:revision>178</cp:revision>
  <cp:lastPrinted>2018-11-23T06:32:00Z</cp:lastPrinted>
  <dcterms:created xsi:type="dcterms:W3CDTF">2018-11-23T06:31:00Z</dcterms:created>
  <dcterms:modified xsi:type="dcterms:W3CDTF">2020-03-13T07:07:00Z</dcterms:modified>
</cp:coreProperties>
</file>